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59C39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C41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B90C9B" w:rsidR="00A84FD5" w:rsidRPr="00965A01" w:rsidRDefault="00CF430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2579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F4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050A2C" w:rsidR="00093F84" w:rsidRPr="0086497B" w:rsidRDefault="00CF430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BD35FC" w14:textId="520A8810" w:rsidR="00CF4303" w:rsidRPr="00CF4303" w:rsidRDefault="00CF4303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. 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dinâmica interna e a externa da Terra provocam modificações no relevo terrestre. São considerados, respectivamente, agentes modeladores internos (endógenos) e externos (exógenos) da Terra:</w:t>
      </w:r>
    </w:p>
    <w:p w14:paraId="73CCCB0D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1296AF01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39C487D0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439B1738" w14:textId="77777777" w:rsidR="00CF4303" w:rsidRPr="00CF4303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2FD6A553" w14:textId="77777777" w:rsidR="00CF4303" w:rsidRPr="00072112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CF4303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3F1A1CB0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6951863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2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20D54244" w14:textId="77777777" w:rsidR="004C41D5" w:rsidRPr="004C41D5" w:rsidRDefault="004C41D5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305BFC4D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53EAE86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5E23D0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034C7404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270B66BE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67CB57FD" w14:textId="7EFB6CC2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9D517A3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3. Sobre o relevo brasileiro, marque a alternativa correta. </w:t>
      </w:r>
    </w:p>
    <w:p w14:paraId="6EF88F52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509F2517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045EB734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40A7032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6231EBE0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3032ED5B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A13B19D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4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309193E0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5BE2C8EC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2642E9B1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700BEA9D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1434758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2CC89500" w14:textId="2608EBC8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6C14B14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5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606A131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606AFE25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03A4B267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605CCE8A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636C7C04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53DE9745" w14:textId="77777777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7926B3D" w14:textId="77777777" w:rsidR="004C41D5" w:rsidRPr="00072112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6. Muitas catástrofes naturais abalam a humanidade, como terremotos, vulcanismo e maremotos. </w:t>
      </w:r>
    </w:p>
    <w:p w14:paraId="6728B536" w14:textId="77777777" w:rsidR="004C41D5" w:rsidRPr="004C41D5" w:rsidRDefault="004C41D5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o Brasil, a ausência desses fenômenos é explicada pela: </w:t>
      </w:r>
    </w:p>
    <w:p w14:paraId="1FBCBF59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xistência de terrenos cristalinos antigos localizados nos limites de placas tectônicas. </w:t>
      </w:r>
    </w:p>
    <w:p w14:paraId="27056DE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sência de rochas vulcânicas basálticas, indispensáveis na ocorrência de vulcões. </w:t>
      </w:r>
    </w:p>
    <w:p w14:paraId="165730E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localização, distante de dorsais oceânicas e das bordas das placas tectônicas. </w:t>
      </w:r>
    </w:p>
    <w:p w14:paraId="29FD02C3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grande massa continental, que evita o escape do magma, mesmo estando em áreas de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bducção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 </w:t>
      </w:r>
    </w:p>
    <w:p w14:paraId="6A5FC6AF" w14:textId="77777777" w:rsidR="004C41D5" w:rsidRPr="004C41D5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ocalização na Placa Sul-Americana, que não se movimenta desde a Era Mesozoica.</w:t>
      </w:r>
    </w:p>
    <w:p w14:paraId="1D5E0889" w14:textId="3B7A3AC6" w:rsidR="004C41D5" w:rsidRPr="00072112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A5CDE50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lang w:eastAsia="pt-BR"/>
        </w:rPr>
        <w:t xml:space="preserve">7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Com relação à constituição interna da Terra, suas camadas e características gerai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é correto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zer-se que</w:t>
      </w:r>
    </w:p>
    <w:p w14:paraId="77C957A9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tectônica é responsável por fenômenos como formação de cadeias montanhosas, deriva dos continentes, expansão do assoalho oceânico, erupções vulcânicas e terremotos.</w:t>
      </w:r>
    </w:p>
    <w:p w14:paraId="0234DBD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interno, constituído, principalmente, de ferro e níquel, encontra-se em estado líquido devido às altas temperaturas ali reinantes.</w:t>
      </w:r>
    </w:p>
    <w:p w14:paraId="40E395A9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externo encontra-se em estado sólido e apresenta uma constituição rochosa. Nele, são geradas correntes elétricas que imantam o núcleo interno e criam o campo magnético da Terra.</w:t>
      </w:r>
    </w:p>
    <w:p w14:paraId="75F14F35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a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tenosfera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, porção do núcleo terrestre dotada de plasticidade, é a sede das correntes de convecção que movimentam as placas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litosféricas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45789ACA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cas continentais e as oceânicas possuem semelhante composição mineralógica básica, uma vez que essas placas compõem a crosta terrestre.</w:t>
      </w:r>
    </w:p>
    <w:p w14:paraId="3ED71F02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703E963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8. As lavas mais antigas estão justamente nas ilhas mais afastadas da Cadeia Médio-Atlântica; por outro lado, as mais jovens são encontradas nas ilhas adjacentes à referida Cadeia. Esta ocupa posição mediana no Atlântico, acompanhando paralelamente as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lastRenderedPageBreak/>
        <w:t>sinuosidades da costa da África e da América do Sul. Portanto, o assoalho submarino está em processo de expansão.</w:t>
      </w:r>
    </w:p>
    <w:p w14:paraId="5C1D4A03" w14:textId="77777777" w:rsidR="003E0211" w:rsidRPr="003E0211" w:rsidRDefault="003E0211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ses dados mencionados apoiam a ideia de um importante modelo teórico empregado pela Geografia Física e pela Geologia. Qual alternativa contém esse modelo?</w:t>
      </w:r>
    </w:p>
    <w:p w14:paraId="6AAD4721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Uniformitarismo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as cadeias oceânicas.</w:t>
      </w:r>
    </w:p>
    <w:p w14:paraId="148EA85D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eoria da Tectônica Global.</w:t>
      </w:r>
    </w:p>
    <w:p w14:paraId="3FDDB66D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odelo da Litosfera Quebradiça.</w:t>
      </w:r>
    </w:p>
    <w:p w14:paraId="37AC47B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Teoria do Quietismo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ustal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67491D30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igração dos Polos Geográficos.</w:t>
      </w:r>
    </w:p>
    <w:p w14:paraId="7AF19A1E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363B57D" w14:textId="77777777" w:rsidR="003E0211" w:rsidRPr="00072112" w:rsidRDefault="003E0211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9. </w:t>
      </w:r>
      <w:r w:rsidRPr="00072112">
        <w:rPr>
          <w:rFonts w:ascii="Verdana" w:eastAsia="Times New Roman" w:hAnsi="Verdana" w:cs="Arial"/>
          <w:bdr w:val="none" w:sz="0" w:space="0" w:color="auto" w:frame="1"/>
          <w:lang w:eastAsia="pt-BR"/>
        </w:rPr>
        <w:t>O Brasil desenvolveu tecnologia capaz de transformar a cana-de-açúcar em álcool combustível. Os veículos que utilizam esse combustível poluem menos do que aqueles que usam derivados de petróleo. Entretanto, a produção do álcool como combustível gerou problemas, dentre os quais se destacam:</w:t>
      </w:r>
    </w:p>
    <w:p w14:paraId="633666A8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a diminuição das pesquisas e da extração de gás natural e de petróleo.</w:t>
      </w:r>
    </w:p>
    <w:p w14:paraId="390D2A9A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aumento da população que vive no campo, por causa da expansão da produção de cana.</w:t>
      </w:r>
    </w:p>
    <w:p w14:paraId="49281B2E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o crescimento dos gastos, em dólares, com importação de maquinário agrícola.</w:t>
      </w:r>
    </w:p>
    <w:p w14:paraId="22A78742" w14:textId="77777777" w:rsidR="003E0211" w:rsidRPr="003E0211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Arial"/>
          <w:bdr w:val="none" w:sz="0" w:space="0" w:color="auto" w:frame="1"/>
          <w:lang w:eastAsia="pt-BR"/>
        </w:rPr>
        <w:t> a diversidade agrícola, já que o cultivo de cana vem associado ao de outros produtos.</w:t>
      </w:r>
    </w:p>
    <w:p w14:paraId="0FFCB6C3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descarga incorreta do vinhoto, resíduo poluidor proveniente da produção do álcool.</w:t>
      </w:r>
    </w:p>
    <w:p w14:paraId="6CFC0AC3" w14:textId="77777777" w:rsidR="003E0211" w:rsidRPr="00072112" w:rsidRDefault="003E0211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65946B9" w14:textId="7FE047A8" w:rsidR="000A4D6F" w:rsidRPr="001B5567" w:rsidRDefault="000A4D6F" w:rsidP="000A4D6F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10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. As rochas, antes de serem trabalhadas pela erosão, são "preparadas" por um conjunto de reações químicas ou fenômenos físicos, para a ação de desgaste. A essa fase que precede a erosão denominamos:</w:t>
      </w:r>
    </w:p>
    <w:p w14:paraId="09FB18BA" w14:textId="77777777" w:rsidR="000A4D6F" w:rsidRPr="00464076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abrasão</w:t>
      </w:r>
    </w:p>
    <w:p w14:paraId="00F0522B" w14:textId="77777777" w:rsidR="000A4D6F" w:rsidRPr="00464076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intemperismo</w:t>
      </w:r>
    </w:p>
    <w:p w14:paraId="1E8CF0BF" w14:textId="77777777" w:rsidR="000A4D6F" w:rsidRPr="00464076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orogênese</w:t>
      </w:r>
    </w:p>
    <w:p w14:paraId="1FFCA0EA" w14:textId="77777777" w:rsidR="000A4D6F" w:rsidRPr="00464076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evapotranspiração</w:t>
      </w:r>
    </w:p>
    <w:p w14:paraId="39B5E19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shd w:val="clear" w:color="auto" w:fill="FFFFFF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  <w:t> estratificação</w:t>
      </w:r>
    </w:p>
    <w:p w14:paraId="119C8FB3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</w:p>
    <w:p w14:paraId="3E419168" w14:textId="61FC03E4" w:rsidR="000A4D6F" w:rsidRPr="001B5567" w:rsidRDefault="000A4D6F" w:rsidP="000A4D6F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 w:cs="Arial"/>
          <w:sz w:val="22"/>
          <w:szCs w:val="22"/>
          <w:bdr w:val="none" w:sz="0" w:space="0" w:color="auto" w:frame="1"/>
          <w:shd w:val="clear" w:color="auto" w:fill="FFFFFF"/>
          <w:lang w:eastAsia="pt-BR"/>
        </w:rPr>
        <w:t>11</w:t>
      </w:r>
      <w:r w:rsidRPr="001B5567">
        <w:rPr>
          <w:rFonts w:ascii="Verdana" w:eastAsia="Times New Roman" w:hAnsi="Verdana" w:cs="Arial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. </w:t>
      </w:r>
      <w:r w:rsidRPr="001B5567">
        <w:rPr>
          <w:rFonts w:ascii="Verdana" w:eastAsia="Times New Roman" w:hAnsi="Verdana"/>
          <w:sz w:val="22"/>
          <w:szCs w:val="22"/>
          <w:lang w:eastAsia="pt-BR"/>
        </w:rPr>
        <w:t>Sobre a formação do relevo é correto afirmar que</w:t>
      </w:r>
    </w:p>
    <w:p w14:paraId="74741247" w14:textId="77777777" w:rsidR="000A4D6F" w:rsidRPr="00464076" w:rsidRDefault="000A4D6F" w:rsidP="000A4D6F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Times New Roman"/>
          <w:lang w:eastAsia="pt-BR"/>
        </w:rPr>
        <w:t>a) o relevo desde o surgimento da Terra não sofreu modificações em sua estrutura.</w:t>
      </w:r>
      <w:r w:rsidRPr="00464076">
        <w:rPr>
          <w:rFonts w:ascii="Verdana" w:eastAsia="Times New Roman" w:hAnsi="Verdana" w:cs="Times New Roman"/>
          <w:lang w:eastAsia="pt-BR"/>
        </w:rPr>
        <w:br/>
      </w:r>
      <w:r w:rsidRPr="00464076">
        <w:rPr>
          <w:rFonts w:ascii="Verdana" w:eastAsia="Times New Roman" w:hAnsi="Verdana" w:cs="Times New Roman"/>
          <w:b/>
          <w:lang w:eastAsia="pt-BR"/>
        </w:rPr>
        <w:t>b) o relevo é formado por modificações resultantes da ação de agentes internos e externos.</w:t>
      </w:r>
      <w:r w:rsidRPr="00464076">
        <w:rPr>
          <w:rFonts w:ascii="Verdana" w:eastAsia="Times New Roman" w:hAnsi="Verdana" w:cs="Times New Roman"/>
          <w:b/>
          <w:lang w:eastAsia="pt-BR"/>
        </w:rPr>
        <w:br/>
      </w:r>
      <w:r w:rsidRPr="00464076">
        <w:rPr>
          <w:rFonts w:ascii="Verdana" w:eastAsia="Times New Roman" w:hAnsi="Verdana" w:cs="Times New Roman"/>
          <w:lang w:eastAsia="pt-BR"/>
        </w:rPr>
        <w:t>c) o relevo é formado pela ação de agentes exógenos e transformado por agentes endógenos.</w:t>
      </w:r>
      <w:r w:rsidRPr="00464076">
        <w:rPr>
          <w:rFonts w:ascii="Verdana" w:eastAsia="Times New Roman" w:hAnsi="Verdana" w:cs="Times New Roman"/>
          <w:lang w:eastAsia="pt-BR"/>
        </w:rPr>
        <w:br/>
        <w:t>d) o relevo é apenas a manifestação superficial do que ocorre no interior da Terra.</w:t>
      </w:r>
    </w:p>
    <w:p w14:paraId="23EE234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todas as afirmativas estão corretas</w:t>
      </w:r>
    </w:p>
    <w:p w14:paraId="01CC53C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6B7C6BA" w14:textId="6E3DD442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2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 xml:space="preserve">Projeções cartográficas </w:t>
      </w:r>
      <w:proofErr w:type="gramStart"/>
      <w:r w:rsidRPr="001B5567">
        <w:rPr>
          <w:rFonts w:ascii="Verdana" w:eastAsia="Times New Roman" w:hAnsi="Verdana"/>
          <w:lang w:eastAsia="pt-BR"/>
        </w:rPr>
        <w:t>são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o conjunto de operações que permitem representar, no plano, através de paralelos e meridianos, os fenômenos que estão dispostos na superfície da Terra. Observe as projeções abaixo.</w:t>
      </w:r>
    </w:p>
    <w:p w14:paraId="234F8C97" w14:textId="77777777" w:rsidR="000A4D6F" w:rsidRDefault="000A4D6F" w:rsidP="000A4D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lastRenderedPageBreak/>
        <w:drawing>
          <wp:inline distT="0" distB="0" distL="0" distR="0" wp14:anchorId="1E09FF74" wp14:editId="0099C3DC">
            <wp:extent cx="5612130" cy="1651635"/>
            <wp:effectExtent l="0" t="0" r="762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D13E1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ssinale a alternativa que identifica, correta e respectivamente, as projeções 1, 2 e 3.</w:t>
      </w:r>
    </w:p>
    <w:p w14:paraId="1F48E6C2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Azimutal, cônica e cilíndrica.</w:t>
      </w:r>
    </w:p>
    <w:p w14:paraId="4AC95C7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lar, cônica e cilíndrica.</w:t>
      </w:r>
    </w:p>
    <w:p w14:paraId="29EE3A92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Azimutal, plana e cônica.</w:t>
      </w:r>
    </w:p>
    <w:p w14:paraId="3349C2FD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Cilíndrica, cônica e plana.</w:t>
      </w:r>
    </w:p>
    <w:p w14:paraId="2FCA367C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ônica, cilíndrica e polar.</w:t>
      </w:r>
    </w:p>
    <w:p w14:paraId="7B98ECF7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4C7A93B" w14:textId="4CC93D90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3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>Observe o mapa a seguir, centrado num ponto do Brasil, que pode ser empregado para uma avaliação estratégica do país no mundo.</w:t>
      </w:r>
    </w:p>
    <w:p w14:paraId="6AB40CAE" w14:textId="77777777" w:rsidR="000A4D6F" w:rsidRDefault="000A4D6F" w:rsidP="000A4D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drawing>
          <wp:inline distT="0" distB="0" distL="0" distR="0" wp14:anchorId="25FB83AC" wp14:editId="3CF73288">
            <wp:extent cx="5612130" cy="2380615"/>
            <wp:effectExtent l="0" t="0" r="762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575DA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sse mapa foi desenhado segundo a projeção:</w:t>
      </w:r>
    </w:p>
    <w:p w14:paraId="6AB0C5D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ercator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1AA2410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cônica equidistante.</w:t>
      </w:r>
    </w:p>
    <w:p w14:paraId="5DA4F89D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Peters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1CE287CA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Azimutal.</w:t>
      </w:r>
    </w:p>
    <w:p w14:paraId="39800150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ollweide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 </w:t>
      </w:r>
    </w:p>
    <w:p w14:paraId="7EBF24FD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5FAF054" w14:textId="24BCA15A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4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 xml:space="preserve">Sobre o sistema de coordenadas de localização, assinale V </w:t>
      </w:r>
      <w:proofErr w:type="gramStart"/>
      <w:r w:rsidRPr="001B5567">
        <w:rPr>
          <w:rFonts w:ascii="Verdana" w:eastAsia="Times New Roman" w:hAnsi="Verdana"/>
          <w:lang w:eastAsia="pt-BR"/>
        </w:rPr>
        <w:t xml:space="preserve">( </w:t>
      </w:r>
      <w:proofErr w:type="gramEnd"/>
      <w:r w:rsidRPr="001B5567">
        <w:rPr>
          <w:rFonts w:ascii="Verdana" w:eastAsia="Times New Roman" w:hAnsi="Verdana"/>
          <w:lang w:eastAsia="pt-BR"/>
        </w:rPr>
        <w:t>verdadeiro ) ou F ( falso ):</w:t>
      </w:r>
    </w:p>
    <w:p w14:paraId="06E28815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1-(__)</w:t>
      </w:r>
      <w:r w:rsidRPr="001B5567">
        <w:rPr>
          <w:rFonts w:ascii="Verdana" w:eastAsia="Times New Roman" w:hAnsi="Verdana" w:cs="Times New Roman"/>
          <w:lang w:eastAsia="pt-BR"/>
        </w:rPr>
        <w:t> A Linha do Equador não exerce função sobre os sistemas de localização, sendo irrelevante para se precisar os graus de latitude.</w:t>
      </w:r>
    </w:p>
    <w:p w14:paraId="3B8B3EA2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2-(__)</w:t>
      </w:r>
      <w:r w:rsidRPr="001B5567">
        <w:rPr>
          <w:rFonts w:ascii="Verdana" w:eastAsia="Times New Roman" w:hAnsi="Verdana" w:cs="Times New Roman"/>
          <w:lang w:eastAsia="pt-BR"/>
        </w:rPr>
        <w:t xml:space="preserve"> As longitudes são equivalentes aos meridianos e as latitudes são equivalentes </w:t>
      </w:r>
      <w:proofErr w:type="gramStart"/>
      <w:r w:rsidRPr="001B5567">
        <w:rPr>
          <w:rFonts w:ascii="Verdana" w:eastAsia="Times New Roman" w:hAnsi="Verdana" w:cs="Times New Roman"/>
          <w:lang w:eastAsia="pt-BR"/>
        </w:rPr>
        <w:t>ao paralelos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67EE9EBF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3-(__)</w:t>
      </w:r>
      <w:r w:rsidRPr="001B5567">
        <w:rPr>
          <w:rFonts w:ascii="Verdana" w:eastAsia="Times New Roman" w:hAnsi="Verdana" w:cs="Times New Roman"/>
          <w:lang w:eastAsia="pt-BR"/>
        </w:rPr>
        <w:t> O ponto situado nas coordenadas </w:t>
      </w:r>
      <w:r w:rsidRPr="001B5567">
        <w:rPr>
          <w:rFonts w:ascii="Verdana" w:eastAsia="Times New Roman" w:hAnsi="Verdana" w:cs="Times New Roman"/>
          <w:i/>
          <w:iCs/>
          <w:lang w:eastAsia="pt-BR"/>
        </w:rPr>
        <w:t>Latitude -15º e Longitude -20º</w:t>
      </w:r>
      <w:r w:rsidRPr="001B5567">
        <w:rPr>
          <w:rFonts w:ascii="Verdana" w:eastAsia="Times New Roman" w:hAnsi="Verdana" w:cs="Times New Roman"/>
          <w:lang w:eastAsia="pt-BR"/>
        </w:rPr>
        <w:t> encontra-se nos hemisférios austral e ocidental.</w:t>
      </w:r>
    </w:p>
    <w:p w14:paraId="484CF3A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4-(__)</w:t>
      </w:r>
      <w:r w:rsidRPr="001B5567">
        <w:rPr>
          <w:rFonts w:ascii="Verdana" w:eastAsia="Times New Roman" w:hAnsi="Verdana" w:cs="Times New Roman"/>
          <w:lang w:eastAsia="pt-BR"/>
        </w:rPr>
        <w:t> O território brasileiro encontra-se em dois hemisférios diferentes.</w:t>
      </w:r>
    </w:p>
    <w:p w14:paraId="4B2D4270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O ordenamento correto das questões acima é:</w:t>
      </w:r>
    </w:p>
    <w:p w14:paraId="225A8F91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F-V-V-V                  </w:t>
      </w:r>
    </w:p>
    <w:p w14:paraId="07426F1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F-F-V                  </w:t>
      </w:r>
    </w:p>
    <w:p w14:paraId="1AAC8ECA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F-V-F-V                  </w:t>
      </w:r>
    </w:p>
    <w:p w14:paraId="68EE8F2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V-V-F                  </w:t>
      </w:r>
    </w:p>
    <w:p w14:paraId="22F6DF1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lastRenderedPageBreak/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-F-V-F</w:t>
      </w:r>
    </w:p>
    <w:p w14:paraId="73D8CB2B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EF726B5" w14:textId="5090C8A5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5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 xml:space="preserve">______________________ é </w:t>
      </w:r>
      <w:proofErr w:type="gramStart"/>
      <w:r w:rsidRPr="001B5567">
        <w:rPr>
          <w:rFonts w:ascii="Verdana" w:eastAsia="Times New Roman" w:hAnsi="Verdana"/>
          <w:lang w:eastAsia="pt-BR"/>
        </w:rPr>
        <w:t>a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distância, em graus, de qualquer ponto da superfície terrestre em relação à Linha do Equador, principal ______________________ da Terra. Além disso, ______________________ é </w:t>
      </w:r>
      <w:proofErr w:type="gramStart"/>
      <w:r w:rsidRPr="001B5567">
        <w:rPr>
          <w:rFonts w:ascii="Verdana" w:eastAsia="Times New Roman" w:hAnsi="Verdana"/>
          <w:lang w:eastAsia="pt-BR"/>
        </w:rPr>
        <w:t>a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distância, em graus, de qualquer ponto da Terra em relação a Greenwich, estabelecido como o principal ______________________ do planeta.</w:t>
      </w:r>
    </w:p>
    <w:p w14:paraId="4A94D1C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 alternativa que melhor completa as lacunas acima é:</w:t>
      </w:r>
    </w:p>
    <w:p w14:paraId="4A40D24D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3D0BC5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oordenada geográfica, Ponto Cardeal, linha cartográfica, ponto de localização.</w:t>
      </w:r>
    </w:p>
    <w:p w14:paraId="69D67D25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nto cardeal, coordenada geográfica, linha cartográfica, ponto de localização.</w:t>
      </w:r>
    </w:p>
    <w:p w14:paraId="648BD3F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Latitude, paralelo, longitude, meridiano.</w:t>
      </w:r>
    </w:p>
    <w:p w14:paraId="634FE7FF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Longitude, latitude, meridiano, paralelo.</w:t>
      </w:r>
    </w:p>
    <w:p w14:paraId="0B841B1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Latitude, longitude, meridiano, paralelo.</w:t>
      </w:r>
    </w:p>
    <w:p w14:paraId="6610526A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B369F86" w14:textId="335B87D4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6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>Preencha o espaço em branco com a alternativa que convém:</w:t>
      </w:r>
    </w:p>
    <w:p w14:paraId="1992AA8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O Brasil localiza-se a oeste do meridiano inicial ou de Greenwich, situando-se, portanto, inteiramente no hemisfério ocidental. Sendo cortado ao norte, pela linha_______________ apresenta 7% de suas terras no hemisfério______________ e 93% no hemisfério______________, ao sul é cortado pelo trópico de_____________.</w:t>
      </w:r>
    </w:p>
    <w:p w14:paraId="2AA5B90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do Equador - setentrional - meridional - Capricórnio</w:t>
      </w:r>
    </w:p>
    <w:p w14:paraId="32B7A77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o meridiano de Greenwich - meridional - setentrional -Câncer</w:t>
      </w:r>
    </w:p>
    <w:p w14:paraId="4AA07857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inicial - oriental - ocidental - Câncer</w:t>
      </w:r>
    </w:p>
    <w:p w14:paraId="093581F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o Equador - ocidental - oriental - Câncer</w:t>
      </w:r>
    </w:p>
    <w:p w14:paraId="64C7AAD5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do meridiano de Greenwich - setentrional - meridional - Câncer.</w:t>
      </w:r>
    </w:p>
    <w:p w14:paraId="5AF19FD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28EF679" w14:textId="00466A60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7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>Sobre as projeções cartográficas, é correto afirmar que:</w:t>
      </w:r>
    </w:p>
    <w:p w14:paraId="419225DF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são meios de se representar o espaço terrestre, havendo uma possibilidade ainda não encontrada de não realizar distorções da forma ou das áreas da superfície.</w:t>
      </w:r>
    </w:p>
    <w:p w14:paraId="1EC3B26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são formas de representar a Terra em uma superfície de iguais características externas (forma, tamanho e área)</w:t>
      </w:r>
    </w:p>
    <w:p w14:paraId="54A01AD1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são formas de representar a Terra, que é esférica, em um plano. Por conta disso, sempre haverá distorções.</w:t>
      </w:r>
    </w:p>
    <w:p w14:paraId="1D31B85E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ividem-se apenas em projeções planas e projeções polares.</w:t>
      </w:r>
    </w:p>
    <w:p w14:paraId="177AABF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graças às distorções, não podem ser utilizadas para representar a superfície dos continentes da Terra, apenas os oceanos.</w:t>
      </w:r>
    </w:p>
    <w:p w14:paraId="5823F6F3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6C5A868" w14:textId="6B02C6B0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8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>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14:paraId="17DA9FB6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Para que o texto fique adequadamente preenchido, as lacunas devem ser completadas, respectivamente, por:</w:t>
      </w:r>
    </w:p>
    <w:p w14:paraId="392DBB65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translação e meridiano </w:t>
      </w:r>
    </w:p>
    <w:p w14:paraId="2A7AE6F6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translação e paralelo  </w:t>
      </w:r>
    </w:p>
    <w:p w14:paraId="47FB39F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rotação e círculo   </w:t>
      </w:r>
    </w:p>
    <w:p w14:paraId="0BEBA75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rotação e fuso horário</w:t>
      </w:r>
    </w:p>
    <w:p w14:paraId="6A7EF8E3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nenhuma das afirmativas</w:t>
      </w:r>
    </w:p>
    <w:p w14:paraId="241EFF3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431F09E" w14:textId="32794AC8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9</w:t>
      </w:r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 xml:space="preserve">O Brasil possui uma relativa diversidade em termos de horas legais, ou seja, aqueles horários oficialmente adotados para as diferentes localidades. Essa característica pode ser explicada por um fator territorial brasileiro e um aspecto geofísico da Terra, que </w:t>
      </w:r>
      <w:proofErr w:type="gramStart"/>
      <w:r w:rsidRPr="001B5567">
        <w:rPr>
          <w:rFonts w:ascii="Verdana" w:eastAsia="Times New Roman" w:hAnsi="Verdana"/>
          <w:lang w:eastAsia="pt-BR"/>
        </w:rPr>
        <w:t>são,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respectivamente:</w:t>
      </w:r>
    </w:p>
    <w:p w14:paraId="1AE8BF1C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lastRenderedPageBreak/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ampla extensão longitudinal – movimento de rotação</w:t>
      </w:r>
    </w:p>
    <w:p w14:paraId="6DF84340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sição territorial específica – formato geoide do planeta</w:t>
      </w:r>
    </w:p>
    <w:p w14:paraId="6838E349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longa distanciação norte-sul – movimento em torno do sol</w:t>
      </w:r>
    </w:p>
    <w:p w14:paraId="69745D3B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expansão colonial interna – transformações geomorfológicas</w:t>
      </w:r>
    </w:p>
    <w:p w14:paraId="302987FC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ragmentação sociopolítica – deslocamento aparente do sol</w:t>
      </w:r>
    </w:p>
    <w:p w14:paraId="4452A96F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23AEDD4" w14:textId="3FA6452D" w:rsidR="000A4D6F" w:rsidRPr="001B5567" w:rsidRDefault="000A4D6F" w:rsidP="000A4D6F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20</w:t>
      </w:r>
      <w:bookmarkStart w:id="0" w:name="_GoBack"/>
      <w:bookmarkEnd w:id="0"/>
      <w:r w:rsidRPr="001B5567">
        <w:rPr>
          <w:rFonts w:ascii="Verdana" w:eastAsia="Times New Roman" w:hAnsi="Verdana" w:cs="Times New Roman"/>
          <w:lang w:eastAsia="pt-BR"/>
        </w:rPr>
        <w:t xml:space="preserve">. </w:t>
      </w:r>
      <w:r w:rsidRPr="001B5567">
        <w:rPr>
          <w:rFonts w:ascii="Verdana" w:eastAsia="Times New Roman" w:hAnsi="Verdana"/>
          <w:lang w:eastAsia="pt-BR"/>
        </w:rPr>
        <w:t>Assinale a alternativa que descreve corretamente a metodologia utilizada na elaboração dos fusos horários:</w:t>
      </w:r>
    </w:p>
    <w:p w14:paraId="19C2A41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Divisão dos 360º da circunferência terrestre em 24 partes, cujos limites entre uma e outra são de 15º, o que equivale à uma hora do dia.</w:t>
      </w:r>
    </w:p>
    <w:p w14:paraId="5B1D405F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ivisão dos 180º da Terra em 12 partes, que se tornam dia conforme a presença da luz do sol e se tornam noite conforme a ausência desta.</w:t>
      </w:r>
    </w:p>
    <w:p w14:paraId="0C3B63B1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Mapeamento do movimento de translação, que resulta na sucessão das horas, e registro do momento exato em que a luz solar incide sobre cada ponto da Terra.</w:t>
      </w:r>
    </w:p>
    <w:p w14:paraId="5D6C3558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Observação do movimento aparente do Sol que, por definição, nasce às 6h e se põe às 18h.</w:t>
      </w:r>
    </w:p>
    <w:p w14:paraId="1B476C14" w14:textId="77777777" w:rsidR="000A4D6F" w:rsidRPr="001B5567" w:rsidRDefault="000A4D6F" w:rsidP="000A4D6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riação de uma convenção em que se padronizou o horário mundial com base na hora legal da cidade de Nova York.</w:t>
      </w:r>
    </w:p>
    <w:p w14:paraId="535B6DD9" w14:textId="6588CEA0" w:rsidR="00072112" w:rsidRPr="00072112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072112" w:rsidRPr="0007211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9E66" w14:textId="77777777" w:rsidR="005F43E8" w:rsidRDefault="005F43E8" w:rsidP="009851F2">
      <w:pPr>
        <w:spacing w:after="0" w:line="240" w:lineRule="auto"/>
      </w:pPr>
      <w:r>
        <w:separator/>
      </w:r>
    </w:p>
  </w:endnote>
  <w:endnote w:type="continuationSeparator" w:id="0">
    <w:p w14:paraId="0BC851CB" w14:textId="77777777" w:rsidR="005F43E8" w:rsidRDefault="005F43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A4D6F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A4D6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523DD" w14:textId="77777777" w:rsidR="005F43E8" w:rsidRDefault="005F43E8" w:rsidP="009851F2">
      <w:pPr>
        <w:spacing w:after="0" w:line="240" w:lineRule="auto"/>
      </w:pPr>
      <w:r>
        <w:separator/>
      </w:r>
    </w:p>
  </w:footnote>
  <w:footnote w:type="continuationSeparator" w:id="0">
    <w:p w14:paraId="3E2522E7" w14:textId="77777777" w:rsidR="005F43E8" w:rsidRDefault="005F43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2112"/>
    <w:rsid w:val="000840B5"/>
    <w:rsid w:val="00093F84"/>
    <w:rsid w:val="000A4D6F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211"/>
    <w:rsid w:val="0040381F"/>
    <w:rsid w:val="0042634C"/>
    <w:rsid w:val="00446779"/>
    <w:rsid w:val="00466D7A"/>
    <w:rsid w:val="00473C96"/>
    <w:rsid w:val="004A1876"/>
    <w:rsid w:val="004B5FAA"/>
    <w:rsid w:val="004C41D5"/>
    <w:rsid w:val="004F0ABD"/>
    <w:rsid w:val="004F5938"/>
    <w:rsid w:val="00510D47"/>
    <w:rsid w:val="0054275C"/>
    <w:rsid w:val="005C3014"/>
    <w:rsid w:val="005E5BEA"/>
    <w:rsid w:val="005F43E8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4303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FA4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A556-84BA-4338-8C5C-43E32BC9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7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2-04T17:49:00Z</dcterms:created>
  <dcterms:modified xsi:type="dcterms:W3CDTF">2021-12-04T17:49:00Z</dcterms:modified>
</cp:coreProperties>
</file>